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AE1" w:rsidRDefault="008C5AE1" w:rsidP="008C5A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úrmezei Erzsébet: </w:t>
      </w:r>
    </w:p>
    <w:p w:rsidR="008C5AE1" w:rsidRDefault="008C5AE1" w:rsidP="008C5A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SZOMBAT REGGEL</w:t>
      </w:r>
      <w:r w:rsidR="00AD25DD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8C5AE1" w:rsidRDefault="008C5AE1" w:rsidP="008C5A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péntek este az ég feketére 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ál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s hullt a könnye, mint a zápor.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sta a kormot, szennyet, port a falakról, 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ívünkről a vétket Krisztus vére. 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 reggelre már kicsi ablakok  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yílt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ajta, egyre több kéklő ablak. 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garak törtek át, és simogattak  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ügy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bimbót és új akaratot.  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den azt hirdeti: húsvét lesz holnap. 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adarak új himnuszt gyakorolnak,  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ilág könnyben tisztulva várja,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gyen átoknak, halálnak vége,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elragyogjon Krisztus dicsősége,    </w:t>
      </w:r>
    </w:p>
    <w:p w:rsidR="008C5AE1" w:rsidRDefault="008C5AE1" w:rsidP="008C5AE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zendüljö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úsvét hallelujája. </w:t>
      </w:r>
    </w:p>
    <w:p w:rsidR="008C5AE1" w:rsidRDefault="008C5AE1" w:rsidP="008C5AE1"/>
    <w:p w:rsidR="00122178" w:rsidRDefault="00122178"/>
    <w:sectPr w:rsidR="00122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DD" w:rsidRDefault="00AD25DD" w:rsidP="00AD25DD">
      <w:pPr>
        <w:spacing w:after="0" w:line="240" w:lineRule="auto"/>
      </w:pPr>
      <w:r>
        <w:separator/>
      </w:r>
    </w:p>
  </w:endnote>
  <w:endnote w:type="continuationSeparator" w:id="0">
    <w:p w:rsidR="00AD25DD" w:rsidRDefault="00AD25DD" w:rsidP="00AD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DD" w:rsidRDefault="00AD25DD" w:rsidP="00AD25DD">
      <w:pPr>
        <w:spacing w:after="0" w:line="240" w:lineRule="auto"/>
      </w:pPr>
      <w:r>
        <w:separator/>
      </w:r>
    </w:p>
  </w:footnote>
  <w:footnote w:type="continuationSeparator" w:id="0">
    <w:p w:rsidR="00AD25DD" w:rsidRDefault="00AD25DD" w:rsidP="00AD25DD">
      <w:pPr>
        <w:spacing w:after="0" w:line="240" w:lineRule="auto"/>
      </w:pPr>
      <w:r>
        <w:continuationSeparator/>
      </w:r>
    </w:p>
  </w:footnote>
  <w:footnote w:id="1">
    <w:p w:rsidR="00AD25DD" w:rsidRDefault="00AD25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D25DD">
        <w:t>https://www.freehungarianreformedchurch.org/gondolatok/turmezei-erzsebet-nagyszombat-reggel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E1"/>
    <w:rsid w:val="00122178"/>
    <w:rsid w:val="008C5AE1"/>
    <w:rsid w:val="00AD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B3845-E34D-422A-8F46-C4BF377D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C5AE1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5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5DD"/>
    <w:rPr>
      <w:rFonts w:ascii="Calibri" w:eastAsia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D2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63FA-3DA9-40F4-9925-D3EC8BE8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537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gfű Mária</dc:creator>
  <cp:keywords/>
  <dc:description/>
  <cp:lastModifiedBy>Víg István</cp:lastModifiedBy>
  <cp:revision>2</cp:revision>
  <dcterms:created xsi:type="dcterms:W3CDTF">2018-06-17T11:25:00Z</dcterms:created>
  <dcterms:modified xsi:type="dcterms:W3CDTF">2018-08-07T09:35:00Z</dcterms:modified>
</cp:coreProperties>
</file>